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EC1" w14:textId="1093B412" w:rsidR="00B44CEC" w:rsidRPr="008D7A22" w:rsidRDefault="003128A7" w:rsidP="008D7A2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="00A66A84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8D7A22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44CEC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고객</w:t>
      </w:r>
      <w:r w:rsidR="008D7A22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8D7A22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A66A84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데이터 </w:t>
      </w:r>
      <w:r w:rsidR="00A66A84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30GB </w:t>
      </w:r>
      <w:r w:rsidR="002E684D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무료</w:t>
      </w:r>
      <w:r w:rsidR="008D7A22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로 받는다</w:t>
      </w:r>
    </w:p>
    <w:p w14:paraId="328F0F63" w14:textId="051621C0" w:rsidR="00221E1C" w:rsidRDefault="003128A7" w:rsidP="003128A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8D7A22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, 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음달 1일 만1</w:t>
      </w:r>
      <w:r w:rsidR="00221E1C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세 이상</w:t>
      </w:r>
      <w:r w:rsidR="00EC34F0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8D7A22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게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일괄 제공</w:t>
      </w:r>
      <w:r w:rsidR="00221E1C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 3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월 한달</w:t>
      </w:r>
      <w:r w:rsidR="00063C1B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안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사용 가능</w:t>
      </w:r>
    </w:p>
    <w:p w14:paraId="357E6ECE" w14:textId="2F23E7D2" w:rsidR="00FB7E17" w:rsidRDefault="00FB7E17" w:rsidP="00FB7E1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비 부담 경감해 민생 안정 </w:t>
      </w:r>
      <w:r w:rsidR="008D7A22"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참</w:t>
      </w:r>
      <w:r w:rsidRPr="008D7A2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8D7A22"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활한 트래픽 관리 위한</w:t>
      </w:r>
      <w:r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담반도 운영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313A2E09" w14:textId="6E818A1B" w:rsidR="00FB7E17" w:rsidRPr="00FB7E17" w:rsidRDefault="00FB7E17" w:rsidP="00FB7E1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496" w:hangingChars="200" w:hanging="496"/>
        <w:jc w:val="both"/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FB7E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Pr="00FB7E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안정적인 통신 서비스 </w:t>
      </w:r>
      <w:r w:rsidR="008D7A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반으로 고객 친화적인 상품/서비스 제공할 것</w:t>
      </w:r>
      <w:r w:rsidRPr="00FB7E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”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4369FAA2" w:rsidR="004C6B54" w:rsidRPr="00142D48" w:rsidRDefault="003128A7" w:rsidP="00142D4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</w:t>
            </w:r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47C03C9" w14:textId="77777777" w:rsidR="003128A7" w:rsidRPr="00BF19C3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7E69FD99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555E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ECF40B" w14:textId="10E3DD27" w:rsidR="006F4349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="002E684D" w:rsidRPr="000C3C2E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)</w:t>
        </w:r>
      </w:hyperlink>
      <w:r w:rsidR="002E684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한달간 만 1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 자사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상으로 데이터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무료 제공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다고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5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밝혔다.</w:t>
      </w:r>
    </w:p>
    <w:p w14:paraId="015CBCE9" w14:textId="77777777" w:rsidR="001471C0" w:rsidRPr="00003DFD" w:rsidRDefault="001471C0" w:rsidP="001471C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BA9816D" w14:textId="0F5B5036" w:rsidR="002E684D" w:rsidRDefault="001471C0" w:rsidP="001471C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규모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에게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량의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를 일괄 제공하는 것은 이번이 처음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는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어려운 경제 환경 하에서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국민들의 </w:t>
      </w:r>
      <w:r w:rsidR="00D7559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계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신비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조금이라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감해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민생 안정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동참하기 위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 내린 결정이다.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7D8B9425" w14:textId="6EBF5D21" w:rsidR="00907431" w:rsidRPr="00003DFD" w:rsidRDefault="00907431" w:rsidP="001471C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E64A769" w14:textId="02CA2277" w:rsidR="00907431" w:rsidRDefault="00907431" w:rsidP="009074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시행으로 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이용 중인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G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L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TE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C34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마트폰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약 </w:t>
      </w:r>
      <w:r w:rsidR="00B44CE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만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별한 신청이나 절차 필요없이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한달 사용 중인 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본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공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외에 추가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사용할 수 있게 된다.</w:t>
      </w:r>
    </w:p>
    <w:p w14:paraId="40D8CBA9" w14:textId="5809DC93" w:rsidR="006F4349" w:rsidRDefault="006F4349" w:rsidP="009074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D5FC680" w14:textId="24B43F60" w:rsidR="006F4349" w:rsidRPr="006F4349" w:rsidRDefault="006F4349" w:rsidP="006F434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무료로 제공되는 데이터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 방법 및 기준 등 세부 사항을 이번 달 내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드 홈페이지 등을 통해 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자세히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안내할 계획이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186F55E4" w14:textId="023ECC32" w:rsidR="00653D0E" w:rsidRDefault="00653D0E" w:rsidP="0058412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2FD318" w14:textId="5DB75F89" w:rsidR="0025739C" w:rsidRPr="00003DFD" w:rsidRDefault="00B44CEC" w:rsidP="00003DFD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r w:rsidR="0090743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3</w:t>
      </w:r>
      <w:r w:rsidR="0090743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GB</w:t>
      </w:r>
      <w:r w:rsidR="0090743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달동안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웨이브·유튜브·넷플릭스 등 주요 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OTT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서비스 내 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HD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급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화질 동영상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간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까이 즐길 수 있는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용량이다.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473AB4E1" w14:textId="77777777" w:rsidR="0025739C" w:rsidRPr="0025739C" w:rsidRDefault="0025739C" w:rsidP="0025739C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i/>
          <w:iCs/>
          <w:sz w:val="20"/>
          <w:szCs w:val="20"/>
          <w:lang w:eastAsia="ko-KR" w:bidi="ar-SA"/>
        </w:rPr>
      </w:pPr>
    </w:p>
    <w:p w14:paraId="2582EA94" w14:textId="28AABF11" w:rsidR="0025739C" w:rsidRDefault="00493A5F" w:rsidP="0058412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, 음악 스트리밍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간)이나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웹툰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) 등 데이터를 활용해 여가 생활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즐기는데도 모자람이 없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25739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테더링이나 데이터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께쓰기로도 활용할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 있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어</w:t>
      </w:r>
      <w:r w:rsidR="0058412E" w:rsidRP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고객들이 다양한 콘텐츠를 데이터 걱정없이 이용해볼 수 있는 기회가 될 것으로 기대된다.</w:t>
      </w:r>
    </w:p>
    <w:p w14:paraId="09735406" w14:textId="77777777" w:rsidR="00A86E6F" w:rsidRDefault="00A86E6F" w:rsidP="006F434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589A51C" w14:textId="285577BE" w:rsidR="005A0BEF" w:rsidRPr="005D7773" w:rsidRDefault="0058412E" w:rsidP="00063C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데이터 제공에 따른 트래픽 증가에도 서비스 품질에 이상이 없도록 </w:t>
      </w:r>
      <w:r w:rsidR="00063C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래픽 전담반</w:t>
      </w:r>
      <w:r w:rsidR="00063C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구성해 고객들이 안정적으로 혜택을 누릴 수 있도록 최선을 다할 예정이다. </w:t>
      </w:r>
    </w:p>
    <w:p w14:paraId="4705FA2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1816AB9" w14:textId="44195936" w:rsidR="003128A7" w:rsidRDefault="001471C0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 사장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어려운</w:t>
      </w:r>
      <w:r w:rsidR="00221E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제 환경 하에서 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국민들께 조금이나마 도움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드리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자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무료 데이터 제공을 결정했다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T는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안정적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인 통신 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반으로 고객 친화적인 상품/서비스 제공을 위해 지속 노력하겠다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</w:p>
    <w:p w14:paraId="464CD419" w14:textId="5DD3C8CE" w:rsidR="003128A7" w:rsidRDefault="003128A7" w:rsidP="003128A7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T PR</w:t>
      </w:r>
      <w:r w:rsidR="005947D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B4DF" w14:textId="77777777" w:rsidR="00932CE8" w:rsidRDefault="00932CE8">
      <w:pPr>
        <w:spacing w:after="0" w:line="240" w:lineRule="auto"/>
      </w:pPr>
      <w:r>
        <w:separator/>
      </w:r>
    </w:p>
  </w:endnote>
  <w:endnote w:type="continuationSeparator" w:id="0">
    <w:p w14:paraId="09D711CE" w14:textId="77777777" w:rsidR="00932CE8" w:rsidRDefault="0093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05AF" w14:textId="77777777" w:rsidR="00932CE8" w:rsidRDefault="00932CE8">
      <w:pPr>
        <w:spacing w:after="0" w:line="240" w:lineRule="auto"/>
      </w:pPr>
      <w:r>
        <w:separator/>
      </w:r>
    </w:p>
  </w:footnote>
  <w:footnote w:type="continuationSeparator" w:id="0">
    <w:p w14:paraId="2FE14502" w14:textId="77777777" w:rsidR="00932CE8" w:rsidRDefault="0093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6A41"/>
    <w:rsid w:val="00067342"/>
    <w:rsid w:val="000704F1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60CB"/>
    <w:rsid w:val="001A066C"/>
    <w:rsid w:val="001A31D4"/>
    <w:rsid w:val="001A3C55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24"/>
    <w:rsid w:val="00254C59"/>
    <w:rsid w:val="002570AA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6E2B"/>
    <w:rsid w:val="002B0D09"/>
    <w:rsid w:val="002B4485"/>
    <w:rsid w:val="002B4E3E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0D1"/>
    <w:rsid w:val="002D58BB"/>
    <w:rsid w:val="002D59D9"/>
    <w:rsid w:val="002D78C9"/>
    <w:rsid w:val="002E26F5"/>
    <w:rsid w:val="002E34DC"/>
    <w:rsid w:val="002E3890"/>
    <w:rsid w:val="002E53C7"/>
    <w:rsid w:val="002E684D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DED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A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B5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5E5"/>
    <w:rsid w:val="0055753F"/>
    <w:rsid w:val="0056081D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1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32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D0E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E96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349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12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14A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43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2CE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F29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7838"/>
    <w:rsid w:val="009B0FA6"/>
    <w:rsid w:val="009B21FF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A84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CEC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202"/>
    <w:rsid w:val="00D5298B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598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820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4F0"/>
    <w:rsid w:val="00EC67F8"/>
    <w:rsid w:val="00EC6E79"/>
    <w:rsid w:val="00EC7B22"/>
    <w:rsid w:val="00ED0CE6"/>
    <w:rsid w:val="00ED0E27"/>
    <w:rsid w:val="00ED1233"/>
    <w:rsid w:val="00ED14C1"/>
    <w:rsid w:val="00ED2004"/>
    <w:rsid w:val="00ED279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E17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4T23:18:00Z</dcterms:created>
  <dcterms:modified xsi:type="dcterms:W3CDTF">2023-02-15T00:12:00Z</dcterms:modified>
  <cp:version>0900.0001.01</cp:version>
</cp:coreProperties>
</file>